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D396D" w14:textId="77777777" w:rsidR="009837C2" w:rsidRDefault="009837C2" w:rsidP="009837C2">
      <w:pPr>
        <w:rPr>
          <w:lang w:val="en-AU" w:eastAsia="en-AU"/>
        </w:rPr>
      </w:pPr>
    </w:p>
    <w:tbl>
      <w:tblPr>
        <w:tblStyle w:val="GridTable5Dark-Accent51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837C2" w:rsidRPr="005F251D" w14:paraId="1415DA75" w14:textId="77777777" w:rsidTr="00D8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54FD4A3D" w14:textId="77777777" w:rsidR="009837C2" w:rsidRPr="005F251D" w:rsidRDefault="009837C2" w:rsidP="00D83E9D">
            <w:pPr>
              <w:jc w:val="center"/>
              <w:rPr>
                <w:rFonts w:eastAsia="Times New Roman" w:cs="Times New Roman"/>
                <w:lang w:val="en-AU" w:eastAsia="en-AU"/>
              </w:rPr>
            </w:pPr>
            <w:r w:rsidRPr="005F251D">
              <w:rPr>
                <w:rFonts w:eastAsia="Times New Roman" w:cs="Times New Roman"/>
                <w:lang w:val="en-AU" w:eastAsia="en-AU"/>
              </w:rPr>
              <w:t>Critical Information Summary</w:t>
            </w:r>
          </w:p>
        </w:tc>
      </w:tr>
      <w:tr w:rsidR="009837C2" w:rsidRPr="005F251D" w14:paraId="7D8B6C98" w14:textId="77777777" w:rsidTr="00D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56A7B3E" w14:textId="5926C6D0" w:rsidR="009837C2" w:rsidRPr="005F251D" w:rsidRDefault="009837C2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tudent Name</w:t>
            </w:r>
          </w:p>
        </w:tc>
        <w:tc>
          <w:tcPr>
            <w:tcW w:w="4505" w:type="dxa"/>
          </w:tcPr>
          <w:p w14:paraId="0106D0F8" w14:textId="3CA57DB2" w:rsidR="009837C2" w:rsidRPr="005F251D" w:rsidRDefault="00507513" w:rsidP="00D83E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Alex Ruth</w:t>
            </w:r>
          </w:p>
        </w:tc>
      </w:tr>
      <w:tr w:rsidR="009837C2" w:rsidRPr="005F251D" w14:paraId="35B3E8C5" w14:textId="77777777" w:rsidTr="00D83E9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8D1ED64" w14:textId="5E4EF2E1" w:rsidR="009837C2" w:rsidRPr="005F251D" w:rsidRDefault="009837C2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ID</w:t>
            </w:r>
          </w:p>
        </w:tc>
        <w:tc>
          <w:tcPr>
            <w:tcW w:w="4505" w:type="dxa"/>
          </w:tcPr>
          <w:p w14:paraId="588D098A" w14:textId="33D3DBCC" w:rsidR="009837C2" w:rsidRPr="005F251D" w:rsidRDefault="00507513" w:rsidP="00D83E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216106075</w:t>
            </w:r>
          </w:p>
        </w:tc>
      </w:tr>
      <w:tr w:rsidR="009837C2" w:rsidRPr="005F251D" w14:paraId="49A6285C" w14:textId="77777777" w:rsidTr="00D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42B96E4" w14:textId="39004B13" w:rsidR="009837C2" w:rsidRPr="005F251D" w:rsidRDefault="009045C6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Mark</w:t>
            </w:r>
            <w:r w:rsidR="00A74A9C">
              <w:rPr>
                <w:rFonts w:eastAsia="Times New Roman" w:cs="Times New Roman"/>
                <w:lang w:val="en-AU" w:eastAsia="en-AU"/>
              </w:rPr>
              <w:t xml:space="preserve"> Aimed For</w:t>
            </w:r>
            <w:r w:rsidR="009837C2">
              <w:rPr>
                <w:rFonts w:eastAsia="Times New Roman" w:cs="Times New Roman"/>
                <w:lang w:val="en-AU" w:eastAsia="en-AU"/>
              </w:rPr>
              <w:t xml:space="preserve"> (%)</w:t>
            </w:r>
          </w:p>
        </w:tc>
        <w:tc>
          <w:tcPr>
            <w:tcW w:w="4505" w:type="dxa"/>
          </w:tcPr>
          <w:p w14:paraId="4748A9C8" w14:textId="462BA875" w:rsidR="009837C2" w:rsidRPr="005F251D" w:rsidRDefault="00B9629B" w:rsidP="00D83E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90</w:t>
            </w:r>
          </w:p>
        </w:tc>
      </w:tr>
    </w:tbl>
    <w:p w14:paraId="69CBF47A" w14:textId="26158EFC" w:rsidR="009837C2" w:rsidRDefault="00093303" w:rsidP="009837C2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507513">
        <w:rPr>
          <w:lang w:val="en-AU" w:eastAsia="en-AU"/>
        </w:rPr>
        <w:t>Code Commits</w:t>
      </w:r>
      <w:r>
        <w:rPr>
          <w:lang w:val="en-AU" w:eastAsia="en-AU"/>
        </w:rPr>
        <w:t xml:space="preserve"> [HD]</w:t>
      </w:r>
    </w:p>
    <w:p w14:paraId="5971E95A" w14:textId="77777777" w:rsidR="001878C5" w:rsidRDefault="00507513" w:rsidP="00A8218E">
      <w:pPr>
        <w:jc w:val="left"/>
        <w:rPr>
          <w:lang w:val="en-AU" w:eastAsia="en-AU"/>
        </w:rPr>
      </w:pPr>
      <w:r>
        <w:rPr>
          <w:lang w:val="en-AU" w:eastAsia="en-AU"/>
        </w:rPr>
        <w:t>To meet the HD criteria, I must have</w:t>
      </w:r>
      <w:r w:rsidR="001878C5">
        <w:rPr>
          <w:lang w:val="en-AU" w:eastAsia="en-AU"/>
        </w:rPr>
        <w:t>:</w:t>
      </w:r>
    </w:p>
    <w:p w14:paraId="000836CC" w14:textId="70576290" w:rsidR="006F5E15" w:rsidRPr="001878C5" w:rsidRDefault="001878C5" w:rsidP="00C42B23">
      <w:pPr>
        <w:pStyle w:val="ListParagraph"/>
        <w:numPr>
          <w:ilvl w:val="0"/>
          <w:numId w:val="2"/>
        </w:numPr>
        <w:jc w:val="left"/>
        <w:rPr>
          <w:lang w:val="en-AU" w:eastAsia="en-AU"/>
        </w:rPr>
      </w:pPr>
      <w:r w:rsidRPr="001878C5">
        <w:rPr>
          <w:lang w:val="en-AU" w:eastAsia="en-AU"/>
        </w:rPr>
        <w:t>A</w:t>
      </w:r>
      <w:r w:rsidR="00507513" w:rsidRPr="001878C5">
        <w:rPr>
          <w:lang w:val="en-AU" w:eastAsia="en-AU"/>
        </w:rPr>
        <w:t xml:space="preserve">t least 25 unique-day commits. </w:t>
      </w:r>
    </w:p>
    <w:p w14:paraId="7BD3FB1D" w14:textId="77777777" w:rsidR="006F5E15" w:rsidRPr="001878C5" w:rsidRDefault="00507513" w:rsidP="00A8218E">
      <w:pPr>
        <w:jc w:val="left"/>
        <w:rPr>
          <w:lang w:val="en-AU" w:eastAsia="en-AU"/>
        </w:rPr>
      </w:pPr>
      <w:r w:rsidRPr="001878C5">
        <w:rPr>
          <w:lang w:val="en-AU" w:eastAsia="en-AU"/>
        </w:rPr>
        <w:t>For my project, I made more than 35 unique-day commits and a total of 72 total commits (as of 16</w:t>
      </w:r>
      <w:r w:rsidRPr="001878C5">
        <w:rPr>
          <w:vertAlign w:val="superscript"/>
          <w:lang w:val="en-AU" w:eastAsia="en-AU"/>
        </w:rPr>
        <w:t>th</w:t>
      </w:r>
      <w:r w:rsidRPr="001878C5">
        <w:rPr>
          <w:lang w:val="en-AU" w:eastAsia="en-AU"/>
        </w:rPr>
        <w:t xml:space="preserve"> May).</w:t>
      </w:r>
    </w:p>
    <w:p w14:paraId="33EBB87D" w14:textId="77777777" w:rsidR="006F5E15" w:rsidRPr="001878C5" w:rsidRDefault="00507513" w:rsidP="00A8218E">
      <w:pPr>
        <w:jc w:val="left"/>
        <w:rPr>
          <w:lang w:val="en-AU" w:eastAsia="en-AU"/>
        </w:rPr>
      </w:pPr>
      <w:r w:rsidRPr="001878C5">
        <w:rPr>
          <w:lang w:val="en-AU" w:eastAsia="en-AU"/>
        </w:rPr>
        <w:t xml:space="preserve">My commits can be found </w:t>
      </w:r>
      <w:r w:rsidR="006F5E15" w:rsidRPr="001878C5">
        <w:rPr>
          <w:lang w:val="en-AU" w:eastAsia="en-AU"/>
        </w:rPr>
        <w:t>at:</w:t>
      </w:r>
    </w:p>
    <w:p w14:paraId="02891A48" w14:textId="7511648E" w:rsidR="00507513" w:rsidRPr="001878C5" w:rsidRDefault="00507513" w:rsidP="00A8218E">
      <w:pPr>
        <w:jc w:val="left"/>
        <w:rPr>
          <w:lang w:val="en-AU" w:eastAsia="en-AU"/>
        </w:rPr>
      </w:pPr>
      <w:r w:rsidRPr="001878C5">
        <w:rPr>
          <w:lang w:val="en-AU" w:eastAsia="en-AU"/>
        </w:rPr>
        <w:t>https://github.com/Alexmruth/SIT305ass2/commits/master</w:t>
      </w:r>
    </w:p>
    <w:p w14:paraId="6A30B517" w14:textId="75111848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6F5E15">
        <w:rPr>
          <w:lang w:val="en-AU" w:eastAsia="en-AU"/>
        </w:rPr>
        <w:t>Weekly Progress [</w:t>
      </w:r>
      <w:r>
        <w:rPr>
          <w:lang w:val="en-AU" w:eastAsia="en-AU"/>
        </w:rPr>
        <w:t>Distinction/HD]</w:t>
      </w:r>
    </w:p>
    <w:p w14:paraId="4A0A0654" w14:textId="6B505125" w:rsidR="006F5E15" w:rsidRDefault="006F5E15" w:rsidP="00A8218E">
      <w:pPr>
        <w:jc w:val="left"/>
        <w:rPr>
          <w:lang w:val="en-AU" w:eastAsia="en-AU"/>
        </w:rPr>
      </w:pPr>
      <w:r>
        <w:rPr>
          <w:lang w:val="en-AU" w:eastAsia="en-AU"/>
        </w:rPr>
        <w:t xml:space="preserve">To meet the </w:t>
      </w:r>
      <w:r w:rsidR="00206D78">
        <w:rPr>
          <w:lang w:val="en-AU" w:eastAsia="en-AU"/>
        </w:rPr>
        <w:t>di</w:t>
      </w:r>
      <w:r>
        <w:rPr>
          <w:lang w:val="en-AU" w:eastAsia="en-AU"/>
        </w:rPr>
        <w:t>stinction/HD criteria, I must have:</w:t>
      </w:r>
    </w:p>
    <w:p w14:paraId="46388560" w14:textId="77777777" w:rsidR="006F5E15" w:rsidRPr="001878C5" w:rsidRDefault="006F5E15" w:rsidP="00C42B23">
      <w:pPr>
        <w:pStyle w:val="ListParagraph"/>
        <w:numPr>
          <w:ilvl w:val="0"/>
          <w:numId w:val="1"/>
        </w:numPr>
        <w:jc w:val="left"/>
        <w:rPr>
          <w:lang w:val="en-AU" w:eastAsia="en-AU"/>
        </w:rPr>
      </w:pPr>
      <w:r w:rsidRPr="001878C5">
        <w:rPr>
          <w:lang w:val="en-AU" w:eastAsia="en-AU"/>
        </w:rPr>
        <w:t>Updated the changelog once a week</w:t>
      </w:r>
    </w:p>
    <w:p w14:paraId="69A01044" w14:textId="6A351015" w:rsidR="00093303" w:rsidRPr="001878C5" w:rsidRDefault="006F5E15" w:rsidP="00C42B23">
      <w:pPr>
        <w:pStyle w:val="ListParagraph"/>
        <w:numPr>
          <w:ilvl w:val="0"/>
          <w:numId w:val="1"/>
        </w:numPr>
        <w:jc w:val="left"/>
        <w:rPr>
          <w:lang w:val="en-AU" w:eastAsia="en-AU"/>
        </w:rPr>
      </w:pPr>
      <w:r w:rsidRPr="001878C5">
        <w:rPr>
          <w:lang w:val="en-AU" w:eastAsia="en-AU"/>
        </w:rPr>
        <w:t>List all new major features added per day-of-work, and what I’m still working on</w:t>
      </w:r>
    </w:p>
    <w:p w14:paraId="1FB47D3B" w14:textId="10B6D2B1" w:rsidR="006F5E15" w:rsidRDefault="006F5E15" w:rsidP="00C42B23">
      <w:pPr>
        <w:pStyle w:val="ListParagraph"/>
        <w:numPr>
          <w:ilvl w:val="0"/>
          <w:numId w:val="1"/>
        </w:numPr>
        <w:jc w:val="left"/>
        <w:rPr>
          <w:lang w:val="en-AU" w:eastAsia="en-AU"/>
        </w:rPr>
      </w:pPr>
      <w:r w:rsidRPr="001878C5">
        <w:rPr>
          <w:lang w:val="en-AU" w:eastAsia="en-AU"/>
        </w:rPr>
        <w:t>Summary of progression related to my milestones.</w:t>
      </w:r>
    </w:p>
    <w:p w14:paraId="24F6FE36" w14:textId="27A4544E" w:rsidR="00EF529D" w:rsidRPr="00561198" w:rsidRDefault="001878C5" w:rsidP="00A8218E">
      <w:pPr>
        <w:jc w:val="left"/>
        <w:rPr>
          <w:lang w:val="en-AU" w:eastAsia="en-AU"/>
        </w:rPr>
      </w:pPr>
      <w:r>
        <w:rPr>
          <w:lang w:val="en-AU" w:eastAsia="en-AU"/>
        </w:rPr>
        <w:t>For my project, I h</w:t>
      </w:r>
      <w:r w:rsidR="0035174E">
        <w:rPr>
          <w:lang w:val="en-AU" w:eastAsia="en-AU"/>
        </w:rPr>
        <w:t xml:space="preserve">ave a changelog.txt file which </w:t>
      </w:r>
      <w:r>
        <w:rPr>
          <w:lang w:val="en-AU" w:eastAsia="en-AU"/>
        </w:rPr>
        <w:t>lists all m</w:t>
      </w:r>
      <w:r w:rsidR="0035174E">
        <w:rPr>
          <w:lang w:val="en-AU" w:eastAsia="en-AU"/>
        </w:rPr>
        <w:t>ajor</w:t>
      </w:r>
      <w:r>
        <w:rPr>
          <w:lang w:val="en-AU" w:eastAsia="en-AU"/>
        </w:rPr>
        <w:t xml:space="preserve"> features added and what I’m working on, plus a summary of progression related to milestones. Here is an example from my changelog file:</w:t>
      </w:r>
    </w:p>
    <w:p w14:paraId="40813DA9" w14:textId="22D779E2" w:rsidR="00794792" w:rsidRDefault="00794792" w:rsidP="00A8218E">
      <w:pPr>
        <w:jc w:val="left"/>
        <w:rPr>
          <w:lang w:val="en-AU" w:eastAsia="en-AU"/>
        </w:rPr>
      </w:pPr>
      <w:r>
        <w:rPr>
          <w:noProof/>
        </w:rPr>
        <w:drawing>
          <wp:inline distT="0" distB="0" distL="0" distR="0" wp14:anchorId="1DCE06B1" wp14:editId="273B23C1">
            <wp:extent cx="5591175" cy="24015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055" t="5916" b="55926"/>
                    <a:stretch/>
                  </pic:blipFill>
                  <pic:spPr bwMode="auto">
                    <a:xfrm>
                      <a:off x="0" y="0"/>
                      <a:ext cx="5621509" cy="241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B939D" w14:textId="5C6896CC" w:rsidR="00EF529D" w:rsidRDefault="00EF529D" w:rsidP="00A8218E">
      <w:pPr>
        <w:jc w:val="left"/>
        <w:rPr>
          <w:lang w:val="en-AU" w:eastAsia="en-AU"/>
        </w:rPr>
      </w:pPr>
      <w:r>
        <w:rPr>
          <w:lang w:val="en-AU" w:eastAsia="en-AU"/>
        </w:rPr>
        <w:t>Comments that begin with a “~” are milestone related comments.</w:t>
      </w:r>
    </w:p>
    <w:p w14:paraId="692D62A0" w14:textId="77777777" w:rsidR="001878C5" w:rsidRPr="001878C5" w:rsidRDefault="001878C5" w:rsidP="001878C5">
      <w:pPr>
        <w:rPr>
          <w:lang w:val="en-AU" w:eastAsia="en-AU"/>
        </w:rPr>
      </w:pPr>
    </w:p>
    <w:p w14:paraId="3C9CE389" w14:textId="75B2CD6B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206D78">
        <w:rPr>
          <w:lang w:val="en-AU" w:eastAsia="en-AU"/>
        </w:rPr>
        <w:t>Code Quality [Distinction/HD</w:t>
      </w:r>
      <w:r>
        <w:rPr>
          <w:lang w:val="en-AU" w:eastAsia="en-AU"/>
        </w:rPr>
        <w:t>]</w:t>
      </w:r>
    </w:p>
    <w:p w14:paraId="69D1C8A6" w14:textId="2C4CDBB1" w:rsidR="00093303" w:rsidRDefault="00206D78" w:rsidP="00A8218E">
      <w:pPr>
        <w:jc w:val="left"/>
        <w:rPr>
          <w:lang w:val="en-AU" w:eastAsia="en-AU"/>
        </w:rPr>
      </w:pPr>
      <w:r>
        <w:rPr>
          <w:lang w:val="en-AU" w:eastAsia="en-AU"/>
        </w:rPr>
        <w:t>To meet the distinction/HD criteria, I must have:</w:t>
      </w:r>
    </w:p>
    <w:p w14:paraId="0345EAC9" w14:textId="7B0DBB1D" w:rsidR="00206D78" w:rsidRDefault="00206D78" w:rsidP="00C42B23">
      <w:pPr>
        <w:pStyle w:val="ListParagraph"/>
        <w:numPr>
          <w:ilvl w:val="0"/>
          <w:numId w:val="3"/>
        </w:numPr>
        <w:jc w:val="left"/>
        <w:rPr>
          <w:lang w:val="en-AU" w:eastAsia="en-AU"/>
        </w:rPr>
      </w:pPr>
      <w:r>
        <w:rPr>
          <w:lang w:val="en-AU" w:eastAsia="en-AU"/>
        </w:rPr>
        <w:t>Perfect indentation</w:t>
      </w:r>
    </w:p>
    <w:p w14:paraId="54EBF473" w14:textId="460735E4" w:rsidR="00206D78" w:rsidRDefault="00206D78" w:rsidP="00C42B23">
      <w:pPr>
        <w:pStyle w:val="ListParagraph"/>
        <w:numPr>
          <w:ilvl w:val="0"/>
          <w:numId w:val="3"/>
        </w:numPr>
        <w:jc w:val="left"/>
        <w:rPr>
          <w:lang w:val="en-AU" w:eastAsia="en-AU"/>
        </w:rPr>
      </w:pPr>
      <w:r>
        <w:rPr>
          <w:lang w:val="en-AU" w:eastAsia="en-AU"/>
        </w:rPr>
        <w:lastRenderedPageBreak/>
        <w:t>Every class and major method/function has an explanation comment</w:t>
      </w:r>
    </w:p>
    <w:p w14:paraId="58D0317C" w14:textId="501511DA" w:rsidR="00206D78" w:rsidRDefault="00206D78" w:rsidP="00C42B23">
      <w:pPr>
        <w:pStyle w:val="ListParagraph"/>
        <w:numPr>
          <w:ilvl w:val="0"/>
          <w:numId w:val="3"/>
        </w:numPr>
        <w:jc w:val="left"/>
        <w:rPr>
          <w:lang w:val="en-AU" w:eastAsia="en-AU"/>
        </w:rPr>
      </w:pPr>
      <w:r>
        <w:rPr>
          <w:lang w:val="en-AU" w:eastAsia="en-AU"/>
        </w:rPr>
        <w:t>Examples on where the function is called</w:t>
      </w:r>
    </w:p>
    <w:p w14:paraId="1DAB4F7C" w14:textId="6357227F" w:rsidR="00206D78" w:rsidRDefault="00206D78" w:rsidP="00A8218E">
      <w:pPr>
        <w:jc w:val="left"/>
        <w:rPr>
          <w:lang w:val="en-AU" w:eastAsia="en-AU"/>
        </w:rPr>
      </w:pPr>
      <w:r>
        <w:rPr>
          <w:lang w:val="en-AU" w:eastAsia="en-AU"/>
        </w:rPr>
        <w:t>For my project, I have perfectly indented and organised code, with the help of the reformate code and auto-indent features in Android Studio. Every class and major method/function have comments which describe and explain what it’s used for and where it is used. Below is an example of my code:</w:t>
      </w:r>
    </w:p>
    <w:p w14:paraId="4A9078FD" w14:textId="4355F21E" w:rsidR="00C35554" w:rsidRPr="00206D78" w:rsidRDefault="00C35554" w:rsidP="00206D78">
      <w:pPr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53364775" wp14:editId="004722F9">
            <wp:extent cx="5727700" cy="3137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5-17 at 4.14.24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566" cy="31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65E4" w14:textId="2E9B1577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>C</w:t>
      </w:r>
      <w:r w:rsidR="00C35554">
        <w:rPr>
          <w:lang w:val="en-AU" w:eastAsia="en-AU"/>
        </w:rPr>
        <w:t>riteria: Legal [</w:t>
      </w:r>
      <w:r>
        <w:rPr>
          <w:lang w:val="en-AU" w:eastAsia="en-AU"/>
        </w:rPr>
        <w:t>Distinction/HD]</w:t>
      </w:r>
    </w:p>
    <w:p w14:paraId="4050B0A6" w14:textId="51A0B0D6" w:rsidR="00093303" w:rsidRDefault="00C35554" w:rsidP="00A8218E">
      <w:pPr>
        <w:jc w:val="left"/>
        <w:rPr>
          <w:lang w:val="en-AU" w:eastAsia="en-AU"/>
        </w:rPr>
      </w:pPr>
      <w:r>
        <w:rPr>
          <w:lang w:val="en-AU" w:eastAsia="en-AU"/>
        </w:rPr>
        <w:t>To achieve the distinction/HD criteria, I must have:</w:t>
      </w:r>
    </w:p>
    <w:p w14:paraId="7D7D793A" w14:textId="3033F56A" w:rsidR="00C35554" w:rsidRDefault="00C35554" w:rsidP="00C42B23">
      <w:pPr>
        <w:pStyle w:val="ListParagraph"/>
        <w:numPr>
          <w:ilvl w:val="0"/>
          <w:numId w:val="4"/>
        </w:numPr>
        <w:jc w:val="left"/>
        <w:rPr>
          <w:lang w:val="en-AU" w:eastAsia="en-AU"/>
        </w:rPr>
      </w:pPr>
      <w:r>
        <w:rPr>
          <w:lang w:val="en-AU" w:eastAsia="en-AU"/>
        </w:rPr>
        <w:t>A licenses.txt file with all material attributed</w:t>
      </w:r>
    </w:p>
    <w:p w14:paraId="1171E80A" w14:textId="63321D90" w:rsidR="00E97CD0" w:rsidRDefault="00E97CD0" w:rsidP="00C42B23">
      <w:pPr>
        <w:pStyle w:val="ListParagraph"/>
        <w:numPr>
          <w:ilvl w:val="0"/>
          <w:numId w:val="4"/>
        </w:numPr>
        <w:jc w:val="left"/>
        <w:rPr>
          <w:lang w:val="en-AU" w:eastAsia="en-AU"/>
        </w:rPr>
      </w:pPr>
      <w:r>
        <w:rPr>
          <w:lang w:val="en-AU" w:eastAsia="en-AU"/>
        </w:rPr>
        <w:t>A legal/about section in my app with attributions where required</w:t>
      </w:r>
    </w:p>
    <w:p w14:paraId="455EDC31" w14:textId="260AA639" w:rsidR="00E97CD0" w:rsidRDefault="00E97CD0" w:rsidP="00C42B23">
      <w:pPr>
        <w:pStyle w:val="ListParagraph"/>
        <w:numPr>
          <w:ilvl w:val="0"/>
          <w:numId w:val="4"/>
        </w:numPr>
        <w:jc w:val="left"/>
        <w:rPr>
          <w:lang w:val="en-AU" w:eastAsia="en-AU"/>
        </w:rPr>
      </w:pPr>
      <w:r>
        <w:rPr>
          <w:lang w:val="en-AU" w:eastAsia="en-AU"/>
        </w:rPr>
        <w:t>Attributions include hyperlinks to source pages</w:t>
      </w:r>
    </w:p>
    <w:p w14:paraId="082F9F9B" w14:textId="7D98EBD4" w:rsidR="00E97CD0" w:rsidRDefault="00E97CD0" w:rsidP="00A8218E">
      <w:pPr>
        <w:jc w:val="left"/>
        <w:rPr>
          <w:lang w:val="en-AU" w:eastAsia="en-AU"/>
        </w:rPr>
      </w:pPr>
      <w:r>
        <w:rPr>
          <w:lang w:val="en-AU" w:eastAsia="en-AU"/>
        </w:rPr>
        <w:t xml:space="preserve">For my project, I have included a lisecnes.txt file that is fully comprehensive. I also added an ‘about’ page which can be accessed from the main menu with gives credit to all authors </w:t>
      </w:r>
      <w:proofErr w:type="gramStart"/>
      <w:r>
        <w:rPr>
          <w:lang w:val="en-AU" w:eastAsia="en-AU"/>
        </w:rPr>
        <w:t>who’s</w:t>
      </w:r>
      <w:proofErr w:type="gramEnd"/>
      <w:r>
        <w:rPr>
          <w:lang w:val="en-AU" w:eastAsia="en-AU"/>
        </w:rPr>
        <w:t xml:space="preserve"> content fell under the Creative Commons CC BY 3.0 licensing. This also included the source URL. The below image is the view of the ‘about’ page:</w:t>
      </w:r>
    </w:p>
    <w:p w14:paraId="521EAB28" w14:textId="7615364C" w:rsidR="00E97CD0" w:rsidRPr="00E97CD0" w:rsidRDefault="00E97CD0" w:rsidP="00E97CD0">
      <w:pPr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26D1094E" wp14:editId="1D8EC873">
            <wp:extent cx="3431569" cy="61001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5265382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570" cy="612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9B74" w14:textId="599ACA9B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BD2128">
        <w:rPr>
          <w:lang w:val="en-AU" w:eastAsia="en-AU"/>
        </w:rPr>
        <w:t>Playability</w:t>
      </w:r>
      <w:r>
        <w:rPr>
          <w:lang w:val="en-AU" w:eastAsia="en-AU"/>
        </w:rPr>
        <w:t xml:space="preserve"> [</w:t>
      </w:r>
      <w:r w:rsidR="00BD2128">
        <w:rPr>
          <w:lang w:val="en-AU" w:eastAsia="en-AU"/>
        </w:rPr>
        <w:t>Distinction</w:t>
      </w:r>
      <w:r>
        <w:rPr>
          <w:lang w:val="en-AU" w:eastAsia="en-AU"/>
        </w:rPr>
        <w:t>]</w:t>
      </w:r>
    </w:p>
    <w:p w14:paraId="7079B875" w14:textId="3FC560BB" w:rsidR="00093303" w:rsidRDefault="00BD2128" w:rsidP="00A8218E">
      <w:pPr>
        <w:jc w:val="left"/>
        <w:rPr>
          <w:lang w:val="en-AU" w:eastAsia="en-AU"/>
        </w:rPr>
      </w:pPr>
      <w:r>
        <w:rPr>
          <w:lang w:val="en-AU" w:eastAsia="en-AU"/>
        </w:rPr>
        <w:t>To achieve the distinction criteria, I must have:</w:t>
      </w:r>
    </w:p>
    <w:p w14:paraId="4BB6BCCB" w14:textId="0CD41434" w:rsidR="00BD2128" w:rsidRDefault="00BD2128" w:rsidP="00C42B23">
      <w:pPr>
        <w:pStyle w:val="ListParagraph"/>
        <w:numPr>
          <w:ilvl w:val="0"/>
          <w:numId w:val="5"/>
        </w:numPr>
        <w:jc w:val="left"/>
        <w:rPr>
          <w:lang w:val="en-AU" w:eastAsia="en-AU"/>
        </w:rPr>
      </w:pPr>
      <w:r>
        <w:rPr>
          <w:lang w:val="en-AU" w:eastAsia="en-AU"/>
        </w:rPr>
        <w:t xml:space="preserve">My game </w:t>
      </w:r>
      <w:r w:rsidR="003A4E17">
        <w:rPr>
          <w:lang w:val="en-AU" w:eastAsia="en-AU"/>
        </w:rPr>
        <w:t>be engaging to be for at least 5</w:t>
      </w:r>
      <w:r>
        <w:rPr>
          <w:lang w:val="en-AU" w:eastAsia="en-AU"/>
        </w:rPr>
        <w:t xml:space="preserve"> hours</w:t>
      </w:r>
    </w:p>
    <w:p w14:paraId="0AB9E464" w14:textId="05A701E5" w:rsidR="00BD2128" w:rsidRPr="00BD2128" w:rsidRDefault="00BD2128" w:rsidP="00A8218E">
      <w:pPr>
        <w:jc w:val="left"/>
        <w:rPr>
          <w:lang w:val="en-AU" w:eastAsia="en-AU"/>
        </w:rPr>
      </w:pPr>
      <w:r>
        <w:rPr>
          <w:lang w:val="en-AU" w:eastAsia="en-AU"/>
        </w:rPr>
        <w:t>My game has potential to be engaging to play for over 2 hours, but due to limitations of time and working by myself I haven’t necessarily made it a reality in my app. However, it has the potential to be expanded on with minimal effort to make a longer lasting and engaging game.</w:t>
      </w:r>
      <w:r w:rsidR="003777E0">
        <w:rPr>
          <w:lang w:val="en-AU" w:eastAsia="en-AU"/>
        </w:rPr>
        <w:t xml:space="preserve"> I hope this doesn’t negatively affect all the other hard work I’ve put into my app.</w:t>
      </w:r>
    </w:p>
    <w:p w14:paraId="18E8E2C9" w14:textId="5709AE9B" w:rsidR="00956B88" w:rsidRDefault="00956B88" w:rsidP="00956B88">
      <w:pPr>
        <w:pStyle w:val="Heading3"/>
        <w:rPr>
          <w:lang w:val="en-AU" w:eastAsia="en-AU"/>
        </w:rPr>
      </w:pPr>
      <w:r>
        <w:rPr>
          <w:lang w:val="en-AU" w:eastAsia="en-AU"/>
        </w:rPr>
        <w:lastRenderedPageBreak/>
        <w:t>C</w:t>
      </w:r>
      <w:r w:rsidR="00B11FAE">
        <w:rPr>
          <w:lang w:val="en-AU" w:eastAsia="en-AU"/>
        </w:rPr>
        <w:t>riteria: Data Handling</w:t>
      </w:r>
      <w:r>
        <w:rPr>
          <w:lang w:val="en-AU" w:eastAsia="en-AU"/>
        </w:rPr>
        <w:t xml:space="preserve"> </w:t>
      </w:r>
      <w:r w:rsidR="00B11FAE">
        <w:rPr>
          <w:lang w:val="en-AU" w:eastAsia="en-AU"/>
        </w:rPr>
        <w:t>[</w:t>
      </w:r>
      <w:r>
        <w:rPr>
          <w:lang w:val="en-AU" w:eastAsia="en-AU"/>
        </w:rPr>
        <w:t>HD]</w:t>
      </w:r>
    </w:p>
    <w:p w14:paraId="3950F3B0" w14:textId="55B6E68F" w:rsidR="00956B88" w:rsidRDefault="00B11FAE" w:rsidP="00A8218E">
      <w:pPr>
        <w:jc w:val="left"/>
        <w:rPr>
          <w:lang w:val="en-AU" w:eastAsia="en-AU"/>
        </w:rPr>
      </w:pPr>
      <w:r>
        <w:rPr>
          <w:lang w:val="en-AU" w:eastAsia="en-AU"/>
        </w:rPr>
        <w:t>To achieve the HD criteria, I must have:</w:t>
      </w:r>
    </w:p>
    <w:p w14:paraId="1330E466" w14:textId="72F659D8" w:rsidR="00B11FAE" w:rsidRDefault="00B11FAE" w:rsidP="00C42B23">
      <w:pPr>
        <w:pStyle w:val="ListParagraph"/>
        <w:numPr>
          <w:ilvl w:val="0"/>
          <w:numId w:val="5"/>
        </w:numPr>
        <w:jc w:val="left"/>
        <w:rPr>
          <w:lang w:val="en-AU" w:eastAsia="en-AU"/>
        </w:rPr>
      </w:pPr>
      <w:r>
        <w:rPr>
          <w:lang w:val="en-AU" w:eastAsia="en-AU"/>
        </w:rPr>
        <w:t>All game data load through local text files</w:t>
      </w:r>
    </w:p>
    <w:p w14:paraId="11B54A76" w14:textId="403DE4AA" w:rsidR="00B11FAE" w:rsidRDefault="00B11FAE" w:rsidP="00C42B23">
      <w:pPr>
        <w:pStyle w:val="ListParagraph"/>
        <w:numPr>
          <w:ilvl w:val="0"/>
          <w:numId w:val="5"/>
        </w:numPr>
        <w:jc w:val="left"/>
        <w:rPr>
          <w:lang w:val="en-AU" w:eastAsia="en-AU"/>
        </w:rPr>
      </w:pPr>
      <w:r>
        <w:rPr>
          <w:lang w:val="en-AU" w:eastAsia="en-AU"/>
        </w:rPr>
        <w:t>Save &amp; load user settings to external file/resource</w:t>
      </w:r>
    </w:p>
    <w:p w14:paraId="6FE1B085" w14:textId="647C3F34" w:rsidR="00B11FAE" w:rsidRDefault="00B11FAE" w:rsidP="00C42B23">
      <w:pPr>
        <w:pStyle w:val="ListParagraph"/>
        <w:numPr>
          <w:ilvl w:val="0"/>
          <w:numId w:val="5"/>
        </w:numPr>
        <w:jc w:val="left"/>
        <w:rPr>
          <w:lang w:val="en-AU" w:eastAsia="en-AU"/>
        </w:rPr>
      </w:pPr>
      <w:r>
        <w:rPr>
          <w:lang w:val="en-AU" w:eastAsia="en-AU"/>
        </w:rPr>
        <w:t>Save &amp; load the player state from/to external file/resource</w:t>
      </w:r>
    </w:p>
    <w:p w14:paraId="1276B4E0" w14:textId="477D9093" w:rsidR="00F7716F" w:rsidRPr="00B11FAE" w:rsidRDefault="00B11FAE" w:rsidP="00A8218E">
      <w:pPr>
        <w:jc w:val="left"/>
        <w:rPr>
          <w:lang w:val="en-AU" w:eastAsia="en-AU"/>
        </w:rPr>
      </w:pPr>
      <w:r>
        <w:rPr>
          <w:lang w:val="en-AU" w:eastAsia="en-AU"/>
        </w:rPr>
        <w:t>For my app, I use a mix of external JSON files (in the form of text files) and Shared Preferences to save, load and display game data, including the current player state and values.</w:t>
      </w:r>
    </w:p>
    <w:p w14:paraId="71A18964" w14:textId="717A08DE" w:rsidR="00956B88" w:rsidRDefault="00956B88" w:rsidP="00956B88">
      <w:pPr>
        <w:pStyle w:val="Heading3"/>
        <w:rPr>
          <w:lang w:val="en-AU" w:eastAsia="en-AU"/>
        </w:rPr>
      </w:pPr>
      <w:r>
        <w:rPr>
          <w:lang w:val="en-AU" w:eastAsia="en-AU"/>
        </w:rPr>
        <w:t>C</w:t>
      </w:r>
      <w:r w:rsidR="00DD5990">
        <w:rPr>
          <w:lang w:val="en-AU" w:eastAsia="en-AU"/>
        </w:rPr>
        <w:t>riteria: Layout [</w:t>
      </w:r>
      <w:r>
        <w:rPr>
          <w:lang w:val="en-AU" w:eastAsia="en-AU"/>
        </w:rPr>
        <w:t>Distinction/HD]</w:t>
      </w:r>
    </w:p>
    <w:p w14:paraId="5D20B517" w14:textId="68EE6356" w:rsidR="00956B88" w:rsidRDefault="00DD5990" w:rsidP="00A8218E">
      <w:pPr>
        <w:jc w:val="left"/>
        <w:rPr>
          <w:lang w:val="en-AU" w:eastAsia="en-AU"/>
        </w:rPr>
      </w:pPr>
      <w:r>
        <w:rPr>
          <w:lang w:val="en-AU" w:eastAsia="en-AU"/>
        </w:rPr>
        <w:t>To achieve the distinction/HD criteria, I must have:</w:t>
      </w:r>
    </w:p>
    <w:p w14:paraId="2739A151" w14:textId="16726F77" w:rsidR="00DD5990" w:rsidRDefault="00DD5990" w:rsidP="00C42B23">
      <w:pPr>
        <w:pStyle w:val="ListParagraph"/>
        <w:numPr>
          <w:ilvl w:val="0"/>
          <w:numId w:val="6"/>
        </w:numPr>
        <w:jc w:val="left"/>
        <w:rPr>
          <w:lang w:val="en-AU" w:eastAsia="en-AU"/>
        </w:rPr>
      </w:pPr>
      <w:r>
        <w:rPr>
          <w:lang w:val="en-AU" w:eastAsia="en-AU"/>
        </w:rPr>
        <w:t>App working in portrait phone mode</w:t>
      </w:r>
    </w:p>
    <w:p w14:paraId="20CDE90E" w14:textId="6E4371FF" w:rsidR="00DD5990" w:rsidRDefault="00DD5990" w:rsidP="00C42B23">
      <w:pPr>
        <w:pStyle w:val="ListParagraph"/>
        <w:numPr>
          <w:ilvl w:val="0"/>
          <w:numId w:val="6"/>
        </w:numPr>
        <w:jc w:val="left"/>
        <w:rPr>
          <w:lang w:val="en-AU" w:eastAsia="en-AU"/>
        </w:rPr>
      </w:pPr>
      <w:r>
        <w:rPr>
          <w:lang w:val="en-AU" w:eastAsia="en-AU"/>
        </w:rPr>
        <w:t>App working in portrait/landscape across all devices</w:t>
      </w:r>
    </w:p>
    <w:p w14:paraId="3F2AF69B" w14:textId="54EAEFD6" w:rsidR="00DD5990" w:rsidRDefault="00DD5990" w:rsidP="00C42B23">
      <w:pPr>
        <w:pStyle w:val="ListParagraph"/>
        <w:numPr>
          <w:ilvl w:val="0"/>
          <w:numId w:val="6"/>
        </w:numPr>
        <w:jc w:val="left"/>
        <w:rPr>
          <w:lang w:val="en-AU" w:eastAsia="en-AU"/>
        </w:rPr>
      </w:pPr>
      <w:r>
        <w:rPr>
          <w:lang w:val="en-AU" w:eastAsia="en-AU"/>
        </w:rPr>
        <w:t>App adjust to different screen resolutions</w:t>
      </w:r>
    </w:p>
    <w:p w14:paraId="4892EAAD" w14:textId="6E6A1648" w:rsidR="00DD5990" w:rsidRDefault="00DD5990" w:rsidP="00A8218E">
      <w:pPr>
        <w:jc w:val="left"/>
        <w:rPr>
          <w:lang w:val="en-AU" w:eastAsia="en-AU"/>
        </w:rPr>
      </w:pPr>
      <w:r>
        <w:rPr>
          <w:lang w:val="en-AU" w:eastAsia="en-AU"/>
        </w:rPr>
        <w:t xml:space="preserve">For my app, </w:t>
      </w:r>
      <w:r w:rsidR="00C054BA">
        <w:rPr>
          <w:lang w:val="en-AU" w:eastAsia="en-AU"/>
        </w:rPr>
        <w:t>changing orientation is disabled as it is not viable for the game layout, so landscape orientation is disabled. Therefore, my app works perfectly in both orientations with no</w:t>
      </w:r>
      <w:r w:rsidR="00B75108">
        <w:rPr>
          <w:lang w:val="en-AU" w:eastAsia="en-AU"/>
        </w:rPr>
        <w:t xml:space="preserve"> errors in the UI. I also have separate XML files for smaller screen sizes with small changes to make the app fit better to smaller screen resolutions.</w:t>
      </w:r>
      <w:r w:rsidR="00E73560">
        <w:rPr>
          <w:lang w:val="en-AU" w:eastAsia="en-AU"/>
        </w:rPr>
        <w:t xml:space="preserve"> Below are</w:t>
      </w:r>
      <w:r w:rsidR="00A8218E">
        <w:rPr>
          <w:lang w:val="en-AU" w:eastAsia="en-AU"/>
        </w:rPr>
        <w:t xml:space="preserve"> screenshots of my app on a phone (left) and a tablet (right):</w:t>
      </w:r>
    </w:p>
    <w:p w14:paraId="7782E706" w14:textId="4B18BFFB" w:rsidR="00A8218E" w:rsidRPr="00DD5990" w:rsidRDefault="00A8218E" w:rsidP="00A8218E">
      <w:pPr>
        <w:jc w:val="center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4B0F59E3" wp14:editId="6F5349C7">
            <wp:extent cx="2409190" cy="428273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52653939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642" cy="431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AU" w:eastAsia="en-AU"/>
        </w:rPr>
        <w:tab/>
      </w:r>
      <w:r>
        <w:rPr>
          <w:noProof/>
          <w:lang w:val="en-AU" w:eastAsia="en-AU"/>
        </w:rPr>
        <w:drawing>
          <wp:inline distT="0" distB="0" distL="0" distR="0" wp14:anchorId="5B51B4FE" wp14:editId="7FCF345D">
            <wp:extent cx="2670810" cy="42732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52653946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72" cy="430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524A" w14:textId="77777777" w:rsidR="00DD5990" w:rsidRDefault="00DD5990" w:rsidP="00956B88">
      <w:pPr>
        <w:rPr>
          <w:lang w:val="en-AU" w:eastAsia="en-AU"/>
        </w:rPr>
      </w:pPr>
    </w:p>
    <w:p w14:paraId="0053F786" w14:textId="662BD62F" w:rsidR="00DD5990" w:rsidRDefault="00DD5990" w:rsidP="00DD5990">
      <w:pPr>
        <w:pStyle w:val="Heading3"/>
        <w:rPr>
          <w:lang w:val="en-AU" w:eastAsia="en-AU"/>
        </w:rPr>
      </w:pPr>
      <w:r>
        <w:rPr>
          <w:lang w:val="en-AU" w:eastAsia="en-AU"/>
        </w:rPr>
        <w:lastRenderedPageBreak/>
        <w:t xml:space="preserve">Criteria: </w:t>
      </w:r>
      <w:r w:rsidR="00B9629B">
        <w:rPr>
          <w:lang w:val="en-AU" w:eastAsia="en-AU"/>
        </w:rPr>
        <w:t>Bugs</w:t>
      </w:r>
      <w:r w:rsidR="00213187">
        <w:rPr>
          <w:lang w:val="en-AU" w:eastAsia="en-AU"/>
        </w:rPr>
        <w:t xml:space="preserve"> [Credit</w:t>
      </w:r>
      <w:r>
        <w:rPr>
          <w:lang w:val="en-AU" w:eastAsia="en-AU"/>
        </w:rPr>
        <w:t>]</w:t>
      </w:r>
    </w:p>
    <w:p w14:paraId="304B87A7" w14:textId="1E8E1DA6" w:rsidR="00DD5990" w:rsidRDefault="00406986" w:rsidP="00406986">
      <w:pPr>
        <w:jc w:val="left"/>
        <w:rPr>
          <w:lang w:val="en-AU" w:eastAsia="en-AU"/>
        </w:rPr>
      </w:pPr>
      <w:r>
        <w:rPr>
          <w:lang w:val="en-AU" w:eastAsia="en-AU"/>
        </w:rPr>
        <w:t>To achieve the credit criteria, I must have:</w:t>
      </w:r>
    </w:p>
    <w:p w14:paraId="7F814DAF" w14:textId="4D3DC155" w:rsidR="00406986" w:rsidRDefault="00406986" w:rsidP="00C42B23">
      <w:pPr>
        <w:pStyle w:val="ListParagraph"/>
        <w:numPr>
          <w:ilvl w:val="0"/>
          <w:numId w:val="7"/>
        </w:numPr>
        <w:jc w:val="left"/>
        <w:rPr>
          <w:lang w:val="en-AU" w:eastAsia="en-AU"/>
        </w:rPr>
      </w:pPr>
      <w:r>
        <w:rPr>
          <w:lang w:val="en-AU" w:eastAsia="en-AU"/>
        </w:rPr>
        <w:t>Code handle all bugs, and restarts/resumes as appropriate</w:t>
      </w:r>
    </w:p>
    <w:p w14:paraId="552EC9E5" w14:textId="3BFC6DE3" w:rsidR="00406986" w:rsidRDefault="00406986" w:rsidP="00C42B23">
      <w:pPr>
        <w:pStyle w:val="ListParagraph"/>
        <w:numPr>
          <w:ilvl w:val="0"/>
          <w:numId w:val="7"/>
        </w:numPr>
        <w:jc w:val="left"/>
        <w:rPr>
          <w:lang w:val="en-AU" w:eastAsia="en-AU"/>
        </w:rPr>
      </w:pPr>
      <w:r>
        <w:rPr>
          <w:lang w:val="en-AU" w:eastAsia="en-AU"/>
        </w:rPr>
        <w:t>Code keeps all data safe and saved, and reports bugs to the end-user</w:t>
      </w:r>
    </w:p>
    <w:p w14:paraId="5C9FDF72" w14:textId="6641337E" w:rsidR="00DD5990" w:rsidRDefault="00533C10" w:rsidP="00CA1B2D">
      <w:pPr>
        <w:jc w:val="left"/>
        <w:rPr>
          <w:lang w:val="en-AU" w:eastAsia="en-AU"/>
        </w:rPr>
      </w:pPr>
      <w:r>
        <w:rPr>
          <w:lang w:val="en-AU" w:eastAsia="en-AU"/>
        </w:rPr>
        <w:t>For my app,</w:t>
      </w:r>
      <w:r w:rsidR="00406986">
        <w:rPr>
          <w:lang w:val="en-AU" w:eastAsia="en-AU"/>
        </w:rPr>
        <w:t xml:space="preserve"> my code handles bugs by catching exceptions and only allowing certain things to happen if it is safe to do so.</w:t>
      </w:r>
      <w:r>
        <w:rPr>
          <w:lang w:val="en-AU" w:eastAsia="en-AU"/>
        </w:rPr>
        <w:t xml:space="preserve"> </w:t>
      </w:r>
      <w:r w:rsidR="004D4FB8">
        <w:rPr>
          <w:lang w:val="en-AU" w:eastAsia="en-AU"/>
        </w:rPr>
        <w:t xml:space="preserve">If a crash occurs, the app can be restarted or closed. Additionally, all previously saved data is </w:t>
      </w:r>
      <w:r w:rsidR="005F0F36">
        <w:rPr>
          <w:lang w:val="en-AU" w:eastAsia="en-AU"/>
        </w:rPr>
        <w:t>not lost.</w:t>
      </w:r>
    </w:p>
    <w:p w14:paraId="0820BEB8" w14:textId="2DA3EFCC" w:rsidR="00DD5990" w:rsidRDefault="00DD5990" w:rsidP="00DD5990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CA1B2D">
        <w:rPr>
          <w:lang w:val="en-AU" w:eastAsia="en-AU"/>
        </w:rPr>
        <w:t>readme.txt [Distinction</w:t>
      </w:r>
      <w:r>
        <w:rPr>
          <w:lang w:val="en-AU" w:eastAsia="en-AU"/>
        </w:rPr>
        <w:t>]</w:t>
      </w:r>
    </w:p>
    <w:p w14:paraId="6B415F80" w14:textId="412BC52F" w:rsidR="00DD5990" w:rsidRDefault="00CA1B2D" w:rsidP="00DD5990">
      <w:pPr>
        <w:rPr>
          <w:lang w:val="en-AU" w:eastAsia="en-AU"/>
        </w:rPr>
      </w:pPr>
      <w:r>
        <w:rPr>
          <w:lang w:val="en-AU" w:eastAsia="en-AU"/>
        </w:rPr>
        <w:t>To achieve the distinction criteria, I must have:</w:t>
      </w:r>
    </w:p>
    <w:p w14:paraId="43E19C08" w14:textId="380AC313" w:rsidR="00CA1B2D" w:rsidRDefault="00CA1B2D" w:rsidP="00C42B23">
      <w:pPr>
        <w:pStyle w:val="ListParagraph"/>
        <w:numPr>
          <w:ilvl w:val="0"/>
          <w:numId w:val="8"/>
        </w:numPr>
        <w:rPr>
          <w:lang w:val="en-AU" w:eastAsia="en-AU"/>
        </w:rPr>
      </w:pPr>
      <w:r>
        <w:rPr>
          <w:lang w:val="en-AU" w:eastAsia="en-AU"/>
        </w:rPr>
        <w:t xml:space="preserve">Include my name, app title, platform, </w:t>
      </w:r>
      <w:proofErr w:type="spellStart"/>
      <w:r w:rsidR="00323B8E">
        <w:rPr>
          <w:lang w:val="en-AU" w:eastAsia="en-AU"/>
        </w:rPr>
        <w:t>G</w:t>
      </w:r>
      <w:r>
        <w:rPr>
          <w:lang w:val="en-AU" w:eastAsia="en-AU"/>
        </w:rPr>
        <w:t>ithub</w:t>
      </w:r>
      <w:proofErr w:type="spellEnd"/>
      <w:r>
        <w:rPr>
          <w:lang w:val="en-AU" w:eastAsia="en-AU"/>
        </w:rPr>
        <w:t xml:space="preserve"> link and overview of app</w:t>
      </w:r>
    </w:p>
    <w:p w14:paraId="3DA31532" w14:textId="4C9DD27F" w:rsidR="00CA1B2D" w:rsidRDefault="00CA1B2D" w:rsidP="00C42B23">
      <w:pPr>
        <w:pStyle w:val="ListParagraph"/>
        <w:numPr>
          <w:ilvl w:val="0"/>
          <w:numId w:val="8"/>
        </w:numPr>
        <w:rPr>
          <w:lang w:val="en-AU" w:eastAsia="en-AU"/>
        </w:rPr>
      </w:pPr>
      <w:r>
        <w:rPr>
          <w:lang w:val="en-AU" w:eastAsia="en-AU"/>
        </w:rPr>
        <w:t>Explanation of major features</w:t>
      </w:r>
    </w:p>
    <w:p w14:paraId="5DA13CFC" w14:textId="0C1676D8" w:rsidR="00AE411A" w:rsidRDefault="00AE411A" w:rsidP="00AE411A">
      <w:pPr>
        <w:rPr>
          <w:lang w:val="en-AU" w:eastAsia="en-AU"/>
        </w:rPr>
      </w:pPr>
      <w:r>
        <w:rPr>
          <w:lang w:val="en-AU" w:eastAsia="en-AU"/>
        </w:rPr>
        <w:t>My readme.txt file contains all above content, as well as compile instructions and directory structure.</w:t>
      </w:r>
      <w:r w:rsidR="003F4912">
        <w:rPr>
          <w:lang w:val="en-AU" w:eastAsia="en-AU"/>
        </w:rPr>
        <w:t xml:space="preserve"> Below is a screenshot of my readme.txt file.</w:t>
      </w:r>
    </w:p>
    <w:p w14:paraId="16585041" w14:textId="77777777" w:rsidR="00AE411A" w:rsidRDefault="00AE411A" w:rsidP="00AE411A">
      <w:pPr>
        <w:rPr>
          <w:noProof/>
        </w:rPr>
      </w:pPr>
    </w:p>
    <w:p w14:paraId="446FBA9C" w14:textId="4CD80583" w:rsidR="00AE411A" w:rsidRPr="00AE411A" w:rsidRDefault="00AE411A" w:rsidP="00AE411A">
      <w:pPr>
        <w:rPr>
          <w:lang w:val="en-AU" w:eastAsia="en-AU"/>
        </w:rPr>
      </w:pPr>
      <w:r>
        <w:rPr>
          <w:noProof/>
        </w:rPr>
        <w:drawing>
          <wp:inline distT="0" distB="0" distL="0" distR="0" wp14:anchorId="723A5722" wp14:editId="6BCF55F1">
            <wp:extent cx="5772150" cy="30917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978" t="7692" r="13027" b="18951"/>
                    <a:stretch/>
                  </pic:blipFill>
                  <pic:spPr bwMode="auto">
                    <a:xfrm>
                      <a:off x="0" y="0"/>
                      <a:ext cx="5786308" cy="309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B84CF" w14:textId="77777777" w:rsidR="009837C2" w:rsidRDefault="009837C2" w:rsidP="009837C2">
      <w:pPr>
        <w:rPr>
          <w:lang w:val="en-AU" w:eastAsia="en-AU"/>
        </w:rPr>
      </w:pPr>
    </w:p>
    <w:p w14:paraId="740035A9" w14:textId="42CC0556" w:rsidR="00F14015" w:rsidRDefault="00F14015" w:rsidP="00F14015">
      <w:pPr>
        <w:pStyle w:val="Heading3"/>
        <w:jc w:val="left"/>
        <w:rPr>
          <w:lang w:val="en-AU" w:eastAsia="en-AU"/>
        </w:rPr>
      </w:pPr>
      <w:r>
        <w:rPr>
          <w:lang w:val="en-AU" w:eastAsia="en-AU"/>
        </w:rPr>
        <w:t xml:space="preserve">Criteria: </w:t>
      </w:r>
      <w:r>
        <w:rPr>
          <w:lang w:val="en-AU" w:eastAsia="en-AU"/>
        </w:rPr>
        <w:t>Publishing</w:t>
      </w:r>
      <w:r>
        <w:rPr>
          <w:lang w:val="en-AU" w:eastAsia="en-AU"/>
        </w:rPr>
        <w:t xml:space="preserve"> [Distinction]</w:t>
      </w:r>
    </w:p>
    <w:p w14:paraId="27F59E1E" w14:textId="23305EEA" w:rsidR="00F14015" w:rsidRDefault="00F14015" w:rsidP="00F14015">
      <w:pPr>
        <w:jc w:val="left"/>
        <w:rPr>
          <w:lang w:val="en-AU" w:eastAsia="en-AU"/>
        </w:rPr>
      </w:pPr>
      <w:r>
        <w:rPr>
          <w:lang w:val="en-AU" w:eastAsia="en-AU"/>
        </w:rPr>
        <w:t>To achieve the distinction criteria, I must have:</w:t>
      </w:r>
    </w:p>
    <w:p w14:paraId="11B60DB4" w14:textId="42EBFDED" w:rsidR="00F14015" w:rsidRDefault="00CC26C7" w:rsidP="00F14015">
      <w:pPr>
        <w:pStyle w:val="ListParagraph"/>
        <w:numPr>
          <w:ilvl w:val="0"/>
          <w:numId w:val="9"/>
        </w:numPr>
        <w:jc w:val="left"/>
        <w:rPr>
          <w:lang w:val="en-AU" w:eastAsia="en-AU"/>
        </w:rPr>
      </w:pPr>
      <w:r>
        <w:rPr>
          <w:lang w:val="en-AU" w:eastAsia="en-AU"/>
        </w:rPr>
        <w:t>App meeting all App Store Guidelines.</w:t>
      </w:r>
    </w:p>
    <w:p w14:paraId="093149E1" w14:textId="77777777" w:rsidR="00CC26C7" w:rsidRDefault="00CC26C7" w:rsidP="00F14015">
      <w:pPr>
        <w:pStyle w:val="ListParagraph"/>
        <w:numPr>
          <w:ilvl w:val="0"/>
          <w:numId w:val="9"/>
        </w:numPr>
        <w:jc w:val="left"/>
        <w:rPr>
          <w:lang w:val="en-AU" w:eastAsia="en-AU"/>
        </w:rPr>
      </w:pPr>
      <w:r>
        <w:rPr>
          <w:lang w:val="en-AU" w:eastAsia="en-AU"/>
        </w:rPr>
        <w:t>Icons and splash screens.</w:t>
      </w:r>
    </w:p>
    <w:p w14:paraId="0CA63704" w14:textId="620D8CB3" w:rsidR="00CC26C7" w:rsidRDefault="00CC26C7" w:rsidP="00F14015">
      <w:pPr>
        <w:pStyle w:val="ListParagraph"/>
        <w:numPr>
          <w:ilvl w:val="0"/>
          <w:numId w:val="9"/>
        </w:numPr>
        <w:jc w:val="left"/>
        <w:rPr>
          <w:lang w:val="en-AU" w:eastAsia="en-AU"/>
        </w:rPr>
      </w:pPr>
      <w:r>
        <w:rPr>
          <w:lang w:val="en-AU" w:eastAsia="en-AU"/>
        </w:rPr>
        <w:t>Folder including promo text and screenshots of device</w:t>
      </w:r>
    </w:p>
    <w:p w14:paraId="68269420" w14:textId="11498A23" w:rsidR="00CC26C7" w:rsidRPr="00CC26C7" w:rsidRDefault="00CC26C7" w:rsidP="00CC26C7">
      <w:pPr>
        <w:jc w:val="left"/>
        <w:rPr>
          <w:lang w:val="en-AU" w:eastAsia="en-AU"/>
        </w:rPr>
      </w:pPr>
      <w:r>
        <w:rPr>
          <w:lang w:val="en-AU" w:eastAsia="en-AU"/>
        </w:rPr>
        <w:t>My app does not break any App Store guidelines. It also contains a splash screen and uses default icons. I have included a folder called ‘publishing’ in the main project directory folder which contains app screenshots and promo text for publishing.</w:t>
      </w:r>
    </w:p>
    <w:p w14:paraId="54B94F12" w14:textId="3826115A" w:rsidR="00BD727F" w:rsidRDefault="00BD727F" w:rsidP="00BD727F">
      <w:pPr>
        <w:pStyle w:val="Heading3"/>
        <w:jc w:val="left"/>
        <w:rPr>
          <w:lang w:val="en-AU" w:eastAsia="en-AU"/>
        </w:rPr>
      </w:pPr>
      <w:r>
        <w:rPr>
          <w:lang w:val="en-AU" w:eastAsia="en-AU"/>
        </w:rPr>
        <w:lastRenderedPageBreak/>
        <w:t xml:space="preserve">Criteria: </w:t>
      </w:r>
      <w:r>
        <w:rPr>
          <w:lang w:val="en-AU" w:eastAsia="en-AU"/>
        </w:rPr>
        <w:t>Demonstration Video</w:t>
      </w:r>
      <w:bookmarkStart w:id="0" w:name="_GoBack"/>
      <w:bookmarkEnd w:id="0"/>
      <w:r>
        <w:rPr>
          <w:lang w:val="en-AU" w:eastAsia="en-AU"/>
        </w:rPr>
        <w:t xml:space="preserve"> [Distinction]</w:t>
      </w:r>
    </w:p>
    <w:p w14:paraId="71BA897E" w14:textId="77777777" w:rsidR="009837C2" w:rsidRDefault="009837C2" w:rsidP="009837C2">
      <w:pPr>
        <w:rPr>
          <w:lang w:val="en-AU" w:eastAsia="en-AU"/>
        </w:rPr>
      </w:pPr>
    </w:p>
    <w:p w14:paraId="1C39A362" w14:textId="77777777" w:rsidR="009837C2" w:rsidRDefault="009837C2" w:rsidP="009837C2">
      <w:pPr>
        <w:rPr>
          <w:lang w:val="en-AU" w:eastAsia="en-AU"/>
        </w:rPr>
      </w:pPr>
    </w:p>
    <w:p w14:paraId="6A3D9CC6" w14:textId="77777777" w:rsidR="009837C2" w:rsidRDefault="009837C2" w:rsidP="009837C2">
      <w:pPr>
        <w:rPr>
          <w:lang w:val="en-AU" w:eastAsia="en-AU"/>
        </w:rPr>
      </w:pPr>
    </w:p>
    <w:p w14:paraId="6BE1361C" w14:textId="77777777" w:rsidR="009837C2" w:rsidRDefault="009837C2" w:rsidP="009837C2">
      <w:pPr>
        <w:rPr>
          <w:lang w:val="en-AU" w:eastAsia="en-AU"/>
        </w:rPr>
      </w:pPr>
    </w:p>
    <w:p w14:paraId="0DC2F03F" w14:textId="77777777" w:rsidR="009837C2" w:rsidRPr="009837C2" w:rsidRDefault="009837C2" w:rsidP="009837C2">
      <w:pPr>
        <w:rPr>
          <w:lang w:val="en-AU" w:eastAsia="en-AU"/>
        </w:rPr>
      </w:pPr>
    </w:p>
    <w:p w14:paraId="49983D50" w14:textId="77777777" w:rsidR="009837C2" w:rsidRPr="009837C2" w:rsidRDefault="009837C2" w:rsidP="009837C2">
      <w:pPr>
        <w:tabs>
          <w:tab w:val="left" w:pos="3536"/>
        </w:tabs>
      </w:pPr>
    </w:p>
    <w:sectPr w:rsidR="009837C2" w:rsidRPr="009837C2" w:rsidSect="00153990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276F2" w14:textId="77777777" w:rsidR="00DB4181" w:rsidRDefault="00DB4181" w:rsidP="00AB5221">
      <w:r>
        <w:separator/>
      </w:r>
    </w:p>
  </w:endnote>
  <w:endnote w:type="continuationSeparator" w:id="0">
    <w:p w14:paraId="785740C1" w14:textId="77777777" w:rsidR="00DB4181" w:rsidRDefault="00DB4181" w:rsidP="00AB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C94FF" w14:textId="4AAEF3F0" w:rsidR="00153C8E" w:rsidRPr="001E7BA1" w:rsidRDefault="00153C8E">
    <w:pPr>
      <w:pStyle w:val="Footer"/>
      <w:rPr>
        <w:color w:val="808080" w:themeColor="background1" w:themeShade="80"/>
        <w:lang w:val="en-US"/>
      </w:rPr>
    </w:pPr>
    <w:r w:rsidRPr="001E7BA1">
      <w:rPr>
        <w:color w:val="808080" w:themeColor="background1" w:themeShade="80"/>
        <w:lang w:val="en-US"/>
      </w:rPr>
      <w:tab/>
    </w:r>
    <w:r w:rsidR="00E401C1">
      <w:rPr>
        <w:color w:val="808080" w:themeColor="background1" w:themeShade="80"/>
        <w:lang w:val="en-US"/>
      </w:rPr>
      <w:t>Document Version: 2018-01-02</w:t>
    </w:r>
    <w:r w:rsidRPr="001E7BA1">
      <w:rPr>
        <w:color w:val="808080" w:themeColor="background1" w:themeShade="80"/>
        <w:lang w:val="en-US"/>
      </w:rPr>
      <w:tab/>
    </w:r>
    <w:r w:rsidRPr="001E7BA1">
      <w:rPr>
        <w:color w:val="808080" w:themeColor="background1" w:themeShade="80"/>
        <w:lang w:val="en-US"/>
      </w:rPr>
      <w:fldChar w:fldCharType="begin"/>
    </w:r>
    <w:r w:rsidRPr="001E7BA1">
      <w:rPr>
        <w:color w:val="808080" w:themeColor="background1" w:themeShade="80"/>
        <w:lang w:val="en-US"/>
      </w:rPr>
      <w:instrText xml:space="preserve"> PAGE  \* MERGEFORMAT </w:instrText>
    </w:r>
    <w:r w:rsidRPr="001E7BA1">
      <w:rPr>
        <w:color w:val="808080" w:themeColor="background1" w:themeShade="80"/>
        <w:lang w:val="en-US"/>
      </w:rPr>
      <w:fldChar w:fldCharType="separate"/>
    </w:r>
    <w:r w:rsidR="00470F33">
      <w:rPr>
        <w:noProof/>
        <w:color w:val="808080" w:themeColor="background1" w:themeShade="80"/>
        <w:lang w:val="en-US"/>
      </w:rPr>
      <w:t>1</w:t>
    </w:r>
    <w:r w:rsidRPr="001E7BA1">
      <w:rPr>
        <w:color w:val="808080" w:themeColor="background1" w:themeShade="80"/>
        <w:lang w:val="en-US"/>
      </w:rPr>
      <w:fldChar w:fldCharType="end"/>
    </w:r>
    <w:r w:rsidRPr="001E7BA1">
      <w:rPr>
        <w:color w:val="808080" w:themeColor="background1" w:themeShade="80"/>
        <w:lang w:val="en-US"/>
      </w:rPr>
      <w:t xml:space="preserve"> / </w:t>
    </w:r>
    <w:r w:rsidRPr="001E7BA1">
      <w:rPr>
        <w:color w:val="808080" w:themeColor="background1" w:themeShade="80"/>
        <w:lang w:val="en-US"/>
      </w:rPr>
      <w:fldChar w:fldCharType="begin"/>
    </w:r>
    <w:r w:rsidRPr="001E7BA1">
      <w:rPr>
        <w:color w:val="808080" w:themeColor="background1" w:themeShade="80"/>
        <w:lang w:val="en-US"/>
      </w:rPr>
      <w:instrText xml:space="preserve"> NUMPAGES  \* MERGEFORMAT </w:instrText>
    </w:r>
    <w:r w:rsidRPr="001E7BA1">
      <w:rPr>
        <w:color w:val="808080" w:themeColor="background1" w:themeShade="80"/>
        <w:lang w:val="en-US"/>
      </w:rPr>
      <w:fldChar w:fldCharType="separate"/>
    </w:r>
    <w:r w:rsidR="00470F33">
      <w:rPr>
        <w:noProof/>
        <w:color w:val="808080" w:themeColor="background1" w:themeShade="80"/>
        <w:lang w:val="en-US"/>
      </w:rPr>
      <w:t>2</w:t>
    </w:r>
    <w:r w:rsidRPr="001E7BA1">
      <w:rPr>
        <w:color w:val="808080" w:themeColor="background1" w:themeShade="8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A00A4" w14:textId="77777777" w:rsidR="00DB4181" w:rsidRDefault="00DB4181" w:rsidP="00AB5221">
      <w:r>
        <w:separator/>
      </w:r>
    </w:p>
  </w:footnote>
  <w:footnote w:type="continuationSeparator" w:id="0">
    <w:p w14:paraId="7D655675" w14:textId="77777777" w:rsidR="00DB4181" w:rsidRDefault="00DB4181" w:rsidP="00AB5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9C9D0" w14:textId="7A80F81F" w:rsidR="00153C8E" w:rsidRPr="001E7BA1" w:rsidRDefault="009837C2">
    <w:pPr>
      <w:pStyle w:val="Header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Marking Justification</w:t>
    </w:r>
    <w:r w:rsidR="00153C8E" w:rsidRPr="001E7BA1">
      <w:rPr>
        <w:color w:val="808080" w:themeColor="background1" w:themeShade="80"/>
        <w:lang w:val="en-US"/>
      </w:rPr>
      <w:tab/>
    </w:r>
    <w:r w:rsidR="00153C8E" w:rsidRPr="001E7BA1">
      <w:rPr>
        <w:color w:val="808080" w:themeColor="background1" w:themeShade="80"/>
        <w:lang w:val="en-US"/>
      </w:rPr>
      <w:tab/>
    </w:r>
    <w:r w:rsidR="000A6CE8">
      <w:rPr>
        <w:color w:val="808080" w:themeColor="background1" w:themeShade="80"/>
        <w:lang w:val="en-US"/>
      </w:rPr>
      <w:t>ALEX RUTH</w:t>
    </w:r>
    <w:r>
      <w:rPr>
        <w:color w:val="808080" w:themeColor="background1" w:themeShade="80"/>
        <w:lang w:val="en-US"/>
      </w:rPr>
      <w:t xml:space="preserve"> (SID: </w:t>
    </w:r>
    <w:r w:rsidR="000A6CE8">
      <w:rPr>
        <w:color w:val="808080" w:themeColor="background1" w:themeShade="80"/>
        <w:lang w:val="en-US"/>
      </w:rPr>
      <w:t>216106075</w:t>
    </w:r>
    <w:r>
      <w:rPr>
        <w:color w:val="808080" w:themeColor="background1" w:themeShade="80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5F90"/>
    <w:multiLevelType w:val="hybridMultilevel"/>
    <w:tmpl w:val="E074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C7096"/>
    <w:multiLevelType w:val="hybridMultilevel"/>
    <w:tmpl w:val="C96E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43731"/>
    <w:multiLevelType w:val="hybridMultilevel"/>
    <w:tmpl w:val="24DC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505E8"/>
    <w:multiLevelType w:val="hybridMultilevel"/>
    <w:tmpl w:val="6E5C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C30BA"/>
    <w:multiLevelType w:val="hybridMultilevel"/>
    <w:tmpl w:val="29E2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75BB6"/>
    <w:multiLevelType w:val="hybridMultilevel"/>
    <w:tmpl w:val="428A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31AE2"/>
    <w:multiLevelType w:val="hybridMultilevel"/>
    <w:tmpl w:val="01B4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C6D5E"/>
    <w:multiLevelType w:val="hybridMultilevel"/>
    <w:tmpl w:val="F3B0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D7D9F"/>
    <w:multiLevelType w:val="hybridMultilevel"/>
    <w:tmpl w:val="E198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DF5"/>
    <w:rsid w:val="0000182E"/>
    <w:rsid w:val="000117FE"/>
    <w:rsid w:val="00015072"/>
    <w:rsid w:val="000238B5"/>
    <w:rsid w:val="00024D80"/>
    <w:rsid w:val="00027E56"/>
    <w:rsid w:val="00034122"/>
    <w:rsid w:val="000478AC"/>
    <w:rsid w:val="0005288D"/>
    <w:rsid w:val="000778E6"/>
    <w:rsid w:val="000819F3"/>
    <w:rsid w:val="00087031"/>
    <w:rsid w:val="0009048A"/>
    <w:rsid w:val="00093303"/>
    <w:rsid w:val="000955E3"/>
    <w:rsid w:val="000A6CE8"/>
    <w:rsid w:val="001161EF"/>
    <w:rsid w:val="001528D3"/>
    <w:rsid w:val="00153990"/>
    <w:rsid w:val="00153C8E"/>
    <w:rsid w:val="00154720"/>
    <w:rsid w:val="001878C5"/>
    <w:rsid w:val="001A5814"/>
    <w:rsid w:val="001B4E28"/>
    <w:rsid w:val="001D4105"/>
    <w:rsid w:val="001D681A"/>
    <w:rsid w:val="001D688A"/>
    <w:rsid w:val="001D6AFE"/>
    <w:rsid w:val="001D752D"/>
    <w:rsid w:val="001E1475"/>
    <w:rsid w:val="001E6D0F"/>
    <w:rsid w:val="001E7BA1"/>
    <w:rsid w:val="001F7456"/>
    <w:rsid w:val="00205A97"/>
    <w:rsid w:val="00206D78"/>
    <w:rsid w:val="0021222B"/>
    <w:rsid w:val="00213187"/>
    <w:rsid w:val="00234751"/>
    <w:rsid w:val="00234F86"/>
    <w:rsid w:val="002369B8"/>
    <w:rsid w:val="002545DF"/>
    <w:rsid w:val="002602F5"/>
    <w:rsid w:val="002627BC"/>
    <w:rsid w:val="002661F1"/>
    <w:rsid w:val="00277F6A"/>
    <w:rsid w:val="00287524"/>
    <w:rsid w:val="002A203E"/>
    <w:rsid w:val="002B2391"/>
    <w:rsid w:val="002E226F"/>
    <w:rsid w:val="002F1AAD"/>
    <w:rsid w:val="002F3574"/>
    <w:rsid w:val="00323B8E"/>
    <w:rsid w:val="003427FA"/>
    <w:rsid w:val="0035174E"/>
    <w:rsid w:val="00364A96"/>
    <w:rsid w:val="003777E0"/>
    <w:rsid w:val="00381173"/>
    <w:rsid w:val="003818C1"/>
    <w:rsid w:val="0038214C"/>
    <w:rsid w:val="00383D1C"/>
    <w:rsid w:val="00395F48"/>
    <w:rsid w:val="003A4E17"/>
    <w:rsid w:val="003A759F"/>
    <w:rsid w:val="003B3A74"/>
    <w:rsid w:val="003C3F19"/>
    <w:rsid w:val="003F4912"/>
    <w:rsid w:val="003F7BAB"/>
    <w:rsid w:val="00401433"/>
    <w:rsid w:val="00406986"/>
    <w:rsid w:val="00412F4F"/>
    <w:rsid w:val="00425ABF"/>
    <w:rsid w:val="00426947"/>
    <w:rsid w:val="004474B6"/>
    <w:rsid w:val="00447EB3"/>
    <w:rsid w:val="00455172"/>
    <w:rsid w:val="004628E7"/>
    <w:rsid w:val="00465A2C"/>
    <w:rsid w:val="00470F33"/>
    <w:rsid w:val="00481312"/>
    <w:rsid w:val="004D4FB8"/>
    <w:rsid w:val="004E505C"/>
    <w:rsid w:val="00507513"/>
    <w:rsid w:val="005237ED"/>
    <w:rsid w:val="0052791C"/>
    <w:rsid w:val="00532742"/>
    <w:rsid w:val="00533C10"/>
    <w:rsid w:val="00534B56"/>
    <w:rsid w:val="00544BB4"/>
    <w:rsid w:val="00545164"/>
    <w:rsid w:val="005507FC"/>
    <w:rsid w:val="00557D61"/>
    <w:rsid w:val="00561198"/>
    <w:rsid w:val="00563290"/>
    <w:rsid w:val="00582DA1"/>
    <w:rsid w:val="005B6B50"/>
    <w:rsid w:val="005C20D1"/>
    <w:rsid w:val="005C65D0"/>
    <w:rsid w:val="005E6E82"/>
    <w:rsid w:val="005F0F36"/>
    <w:rsid w:val="005F251D"/>
    <w:rsid w:val="00624D8F"/>
    <w:rsid w:val="00624E6D"/>
    <w:rsid w:val="00644A67"/>
    <w:rsid w:val="0065314E"/>
    <w:rsid w:val="00657BDB"/>
    <w:rsid w:val="00666EDA"/>
    <w:rsid w:val="00675CCE"/>
    <w:rsid w:val="00683FD2"/>
    <w:rsid w:val="00696AFB"/>
    <w:rsid w:val="006B7AB4"/>
    <w:rsid w:val="006F5E15"/>
    <w:rsid w:val="007117B1"/>
    <w:rsid w:val="00712EED"/>
    <w:rsid w:val="00725806"/>
    <w:rsid w:val="00733BA6"/>
    <w:rsid w:val="007508C7"/>
    <w:rsid w:val="00756822"/>
    <w:rsid w:val="007738D5"/>
    <w:rsid w:val="00773EAC"/>
    <w:rsid w:val="00794792"/>
    <w:rsid w:val="007A04BC"/>
    <w:rsid w:val="007A37BC"/>
    <w:rsid w:val="007A6973"/>
    <w:rsid w:val="007D14BD"/>
    <w:rsid w:val="007D5AF3"/>
    <w:rsid w:val="007F2AEF"/>
    <w:rsid w:val="007F2DF5"/>
    <w:rsid w:val="00811D16"/>
    <w:rsid w:val="00815F6D"/>
    <w:rsid w:val="00823FBC"/>
    <w:rsid w:val="008362FA"/>
    <w:rsid w:val="0086307E"/>
    <w:rsid w:val="008653E7"/>
    <w:rsid w:val="00887615"/>
    <w:rsid w:val="008A10EF"/>
    <w:rsid w:val="008A162C"/>
    <w:rsid w:val="008B3F7C"/>
    <w:rsid w:val="008D4CE9"/>
    <w:rsid w:val="008F45E3"/>
    <w:rsid w:val="009045C6"/>
    <w:rsid w:val="00917F39"/>
    <w:rsid w:val="0092698E"/>
    <w:rsid w:val="00926F62"/>
    <w:rsid w:val="009277D4"/>
    <w:rsid w:val="00930015"/>
    <w:rsid w:val="00933495"/>
    <w:rsid w:val="00951BFE"/>
    <w:rsid w:val="00956B88"/>
    <w:rsid w:val="009837C2"/>
    <w:rsid w:val="009C1EAA"/>
    <w:rsid w:val="00A01C76"/>
    <w:rsid w:val="00A1056A"/>
    <w:rsid w:val="00A142D8"/>
    <w:rsid w:val="00A25EC2"/>
    <w:rsid w:val="00A27359"/>
    <w:rsid w:val="00A644E8"/>
    <w:rsid w:val="00A650F3"/>
    <w:rsid w:val="00A72A68"/>
    <w:rsid w:val="00A74A9C"/>
    <w:rsid w:val="00A8218E"/>
    <w:rsid w:val="00A90903"/>
    <w:rsid w:val="00A91D14"/>
    <w:rsid w:val="00AB1AE2"/>
    <w:rsid w:val="00AB5221"/>
    <w:rsid w:val="00AE08F1"/>
    <w:rsid w:val="00AE1D34"/>
    <w:rsid w:val="00AE411A"/>
    <w:rsid w:val="00AE739D"/>
    <w:rsid w:val="00AF12FD"/>
    <w:rsid w:val="00B1150E"/>
    <w:rsid w:val="00B11FAE"/>
    <w:rsid w:val="00B17A58"/>
    <w:rsid w:val="00B2019A"/>
    <w:rsid w:val="00B34A91"/>
    <w:rsid w:val="00B51A7B"/>
    <w:rsid w:val="00B55FF0"/>
    <w:rsid w:val="00B56F1A"/>
    <w:rsid w:val="00B7205B"/>
    <w:rsid w:val="00B75108"/>
    <w:rsid w:val="00B8577D"/>
    <w:rsid w:val="00B93B9C"/>
    <w:rsid w:val="00B9629B"/>
    <w:rsid w:val="00BA4B24"/>
    <w:rsid w:val="00BD2128"/>
    <w:rsid w:val="00BD727F"/>
    <w:rsid w:val="00BE0C91"/>
    <w:rsid w:val="00BF36EE"/>
    <w:rsid w:val="00C054BA"/>
    <w:rsid w:val="00C075B3"/>
    <w:rsid w:val="00C172E8"/>
    <w:rsid w:val="00C22C91"/>
    <w:rsid w:val="00C2492B"/>
    <w:rsid w:val="00C26BB7"/>
    <w:rsid w:val="00C3181E"/>
    <w:rsid w:val="00C34955"/>
    <w:rsid w:val="00C35554"/>
    <w:rsid w:val="00C36A13"/>
    <w:rsid w:val="00C4136F"/>
    <w:rsid w:val="00C42B23"/>
    <w:rsid w:val="00C43C5B"/>
    <w:rsid w:val="00C54E54"/>
    <w:rsid w:val="00C7524C"/>
    <w:rsid w:val="00C82C94"/>
    <w:rsid w:val="00CA1B2D"/>
    <w:rsid w:val="00CA1F94"/>
    <w:rsid w:val="00CA44F7"/>
    <w:rsid w:val="00CB2403"/>
    <w:rsid w:val="00CB35F9"/>
    <w:rsid w:val="00CC0242"/>
    <w:rsid w:val="00CC26C7"/>
    <w:rsid w:val="00CD09BB"/>
    <w:rsid w:val="00CD5C79"/>
    <w:rsid w:val="00CE31DC"/>
    <w:rsid w:val="00D008B9"/>
    <w:rsid w:val="00D1185D"/>
    <w:rsid w:val="00D13B62"/>
    <w:rsid w:val="00D33102"/>
    <w:rsid w:val="00D373E5"/>
    <w:rsid w:val="00D41E3D"/>
    <w:rsid w:val="00D74537"/>
    <w:rsid w:val="00D9762C"/>
    <w:rsid w:val="00DA0BD9"/>
    <w:rsid w:val="00DB4181"/>
    <w:rsid w:val="00DC1ABE"/>
    <w:rsid w:val="00DC2DED"/>
    <w:rsid w:val="00DC5698"/>
    <w:rsid w:val="00DD5990"/>
    <w:rsid w:val="00E277EE"/>
    <w:rsid w:val="00E379FE"/>
    <w:rsid w:val="00E401C1"/>
    <w:rsid w:val="00E50A0D"/>
    <w:rsid w:val="00E70984"/>
    <w:rsid w:val="00E7230E"/>
    <w:rsid w:val="00E73560"/>
    <w:rsid w:val="00E73DDD"/>
    <w:rsid w:val="00E80719"/>
    <w:rsid w:val="00E901EC"/>
    <w:rsid w:val="00E94FCC"/>
    <w:rsid w:val="00E97CD0"/>
    <w:rsid w:val="00EB4D65"/>
    <w:rsid w:val="00EF4B77"/>
    <w:rsid w:val="00EF529D"/>
    <w:rsid w:val="00F14015"/>
    <w:rsid w:val="00F33EC1"/>
    <w:rsid w:val="00F34268"/>
    <w:rsid w:val="00F345F1"/>
    <w:rsid w:val="00F624C3"/>
    <w:rsid w:val="00F65F2B"/>
    <w:rsid w:val="00F702AE"/>
    <w:rsid w:val="00F7716F"/>
    <w:rsid w:val="00FA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2AE96"/>
  <w14:defaultImageDpi w14:val="32767"/>
  <w15:docId w15:val="{2E12449C-7465-064D-A10F-8C829749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AF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61EF"/>
    <w:pPr>
      <w:keepNext/>
      <w:keepLines/>
      <w:pageBreakBefore/>
      <w:pBdr>
        <w:bottom w:val="single" w:sz="24" w:space="1" w:color="5B9BD5" w:themeColor="accent5"/>
      </w:pBdr>
      <w:spacing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B"/>
    <w:pPr>
      <w:keepNext/>
      <w:keepLines/>
      <w:pBdr>
        <w:bottom w:val="dotted" w:sz="4" w:space="1" w:color="4472C4" w:themeColor="accent1"/>
      </w:pBdr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D1C"/>
    <w:pPr>
      <w:keepNext/>
      <w:keepLines/>
      <w:spacing w:before="48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21"/>
  </w:style>
  <w:style w:type="paragraph" w:styleId="Footer">
    <w:name w:val="footer"/>
    <w:basedOn w:val="Normal"/>
    <w:link w:val="Foot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21"/>
  </w:style>
  <w:style w:type="character" w:customStyle="1" w:styleId="Heading3Char">
    <w:name w:val="Heading 3 Char"/>
    <w:basedOn w:val="DefaultParagraphFont"/>
    <w:link w:val="Heading3"/>
    <w:uiPriority w:val="9"/>
    <w:rsid w:val="00383D1C"/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table" w:customStyle="1" w:styleId="GridTable6Colorful-Accent21">
    <w:name w:val="Grid Table 6 Colorful - Accent 21"/>
    <w:basedOn w:val="TableNormal"/>
    <w:uiPriority w:val="51"/>
    <w:rsid w:val="007D14BD"/>
    <w:rPr>
      <w:rFonts w:eastAsiaTheme="minorEastAsia"/>
      <w:color w:val="C45911" w:themeColor="accent2" w:themeShade="BF"/>
      <w:sz w:val="21"/>
      <w:szCs w:val="21"/>
      <w:lang w:val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A759F"/>
    <w:rPr>
      <w:rFonts w:eastAsiaTheme="minorEastAsia"/>
      <w:sz w:val="21"/>
      <w:szCs w:val="21"/>
      <w:lang w:val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17F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627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955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5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55E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955E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955E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955E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955E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955E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955E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955E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955E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955E3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55E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50F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de">
    <w:name w:val="Code"/>
    <w:basedOn w:val="Normal"/>
    <w:qFormat/>
    <w:rsid w:val="00696AFB"/>
    <w:pPr>
      <w:shd w:val="clear" w:color="auto" w:fill="FFFFFF"/>
      <w:jc w:val="left"/>
    </w:pPr>
    <w:rPr>
      <w:i/>
      <w:iCs/>
      <w:noProof/>
      <w:color w:val="000000"/>
    </w:rPr>
  </w:style>
  <w:style w:type="character" w:customStyle="1" w:styleId="UnresolvedMention1">
    <w:name w:val="Unresolved Mention1"/>
    <w:basedOn w:val="DefaultParagraphFont"/>
    <w:uiPriority w:val="99"/>
    <w:rsid w:val="00E379F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379FE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C65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5D0"/>
    <w:rPr>
      <w:i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rsid w:val="00234751"/>
  </w:style>
  <w:style w:type="paragraph" w:styleId="HTMLAddress">
    <w:name w:val="HTML Address"/>
    <w:basedOn w:val="Normal"/>
    <w:link w:val="HTMLAddressChar"/>
    <w:uiPriority w:val="99"/>
    <w:semiHidden/>
    <w:unhideWhenUsed/>
    <w:rsid w:val="00234751"/>
    <w:pPr>
      <w:jc w:val="left"/>
    </w:pPr>
    <w:rPr>
      <w:rFonts w:ascii="Times New Roman" w:eastAsia="Times New Roman" w:hAnsi="Times New Roman" w:cs="Times New Roman"/>
      <w:i/>
      <w:iCs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4751"/>
    <w:rPr>
      <w:rFonts w:ascii="Times New Roman" w:eastAsia="Times New Roman" w:hAnsi="Times New Roman" w:cs="Times New Roman"/>
      <w:i/>
      <w:iCs/>
      <w:lang w:val="en-AU" w:eastAsia="en-AU"/>
    </w:rPr>
  </w:style>
  <w:style w:type="character" w:styleId="HTMLCite">
    <w:name w:val="HTML Cite"/>
    <w:basedOn w:val="DefaultParagraphFont"/>
    <w:uiPriority w:val="99"/>
    <w:semiHidden/>
    <w:unhideWhenUsed/>
    <w:rsid w:val="0023475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34751"/>
    <w:rPr>
      <w:i/>
      <w:iCs/>
    </w:rPr>
  </w:style>
  <w:style w:type="character" w:styleId="Emphasis">
    <w:name w:val="Emphasis"/>
    <w:basedOn w:val="DefaultParagraphFont"/>
    <w:uiPriority w:val="20"/>
    <w:qFormat/>
    <w:rsid w:val="0023475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234751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23475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4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4E8"/>
    <w:rPr>
      <w:i/>
      <w:iCs/>
      <w:color w:val="4472C4" w:themeColor="accent1"/>
    </w:rPr>
  </w:style>
  <w:style w:type="character" w:customStyle="1" w:styleId="codecssproperty">
    <w:name w:val="code_css_property"/>
    <w:basedOn w:val="DefaultParagraphFont"/>
    <w:rsid w:val="00E50A0D"/>
  </w:style>
  <w:style w:type="character" w:customStyle="1" w:styleId="codetag">
    <w:name w:val="code_tag"/>
    <w:basedOn w:val="DefaultParagraphFont"/>
    <w:rsid w:val="00E50A0D"/>
  </w:style>
  <w:style w:type="character" w:customStyle="1" w:styleId="codetag0">
    <w:name w:val="�code_tag�"/>
    <w:basedOn w:val="DefaultParagraphFont"/>
    <w:rsid w:val="00E50A0D"/>
  </w:style>
  <w:style w:type="table" w:styleId="TableGrid">
    <w:name w:val="Table Grid"/>
    <w:basedOn w:val="TableNormal"/>
    <w:uiPriority w:val="39"/>
    <w:rsid w:val="00116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1161E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1161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0BC3-42C2-4470-B84C-34699E2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Uni</cp:lastModifiedBy>
  <cp:revision>27</cp:revision>
  <dcterms:created xsi:type="dcterms:W3CDTF">2018-05-16T08:59:00Z</dcterms:created>
  <dcterms:modified xsi:type="dcterms:W3CDTF">2018-05-17T08:20:00Z</dcterms:modified>
</cp:coreProperties>
</file>